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BAD9" w14:textId="6BC59095" w:rsidR="00F85DB0" w:rsidRPr="004032B1" w:rsidRDefault="00F85DB0" w:rsidP="00706FAE">
      <w:pPr>
        <w:rPr>
          <w:b/>
          <w:bCs/>
        </w:rPr>
      </w:pPr>
      <w:r w:rsidRPr="00F85DB0">
        <w:rPr>
          <w:b/>
          <w:bCs/>
        </w:rPr>
        <w:t xml:space="preserve">Reading </w:t>
      </w:r>
      <w:r w:rsidR="004032B1">
        <w:rPr>
          <w:b/>
          <w:bCs/>
        </w:rPr>
        <w:t xml:space="preserve">- </w:t>
      </w:r>
      <w:r w:rsidR="004032B1" w:rsidRPr="004032B1">
        <w:t>Please</w:t>
      </w:r>
      <w:r w:rsidR="004032B1">
        <w:rPr>
          <w:b/>
          <w:bCs/>
        </w:rPr>
        <w:t xml:space="preserve"> </w:t>
      </w:r>
      <w:r w:rsidR="004032B1" w:rsidRPr="00F96C49">
        <w:t>r</w:t>
      </w:r>
      <w:r w:rsidRPr="00F85DB0">
        <w:t>ead for pleasure every da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DB0" w14:paraId="5D222EB2" w14:textId="77777777" w:rsidTr="00F85DB0">
        <w:tc>
          <w:tcPr>
            <w:tcW w:w="1803" w:type="dxa"/>
          </w:tcPr>
          <w:p w14:paraId="6B35AD5D" w14:textId="5873671F" w:rsidR="00F85DB0" w:rsidRDefault="00F85DB0" w:rsidP="00F85DB0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0548BFB3" w14:textId="5E47F856" w:rsidR="00F85DB0" w:rsidRDefault="00F85DB0" w:rsidP="00F85DB0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52EEF3B1" w14:textId="68E4BC39" w:rsidR="00F85DB0" w:rsidRDefault="00F85DB0" w:rsidP="00F85DB0">
            <w:pPr>
              <w:jc w:val="center"/>
            </w:pPr>
            <w:r>
              <w:t>Wednesday</w:t>
            </w:r>
          </w:p>
        </w:tc>
        <w:tc>
          <w:tcPr>
            <w:tcW w:w="1803" w:type="dxa"/>
          </w:tcPr>
          <w:p w14:paraId="3407B9F3" w14:textId="525CF010" w:rsidR="00F85DB0" w:rsidRDefault="00F85DB0" w:rsidP="00F85DB0">
            <w:pPr>
              <w:jc w:val="center"/>
            </w:pPr>
            <w:r>
              <w:t>Thursday</w:t>
            </w:r>
          </w:p>
        </w:tc>
        <w:tc>
          <w:tcPr>
            <w:tcW w:w="1804" w:type="dxa"/>
          </w:tcPr>
          <w:p w14:paraId="2775614A" w14:textId="6160C506" w:rsidR="00F85DB0" w:rsidRDefault="00F85DB0" w:rsidP="00F85DB0">
            <w:pPr>
              <w:jc w:val="center"/>
            </w:pPr>
            <w:r>
              <w:t>Friday</w:t>
            </w:r>
          </w:p>
        </w:tc>
      </w:tr>
      <w:tr w:rsidR="00F85DB0" w14:paraId="1757EB65" w14:textId="77777777" w:rsidTr="00B61B3B">
        <w:tc>
          <w:tcPr>
            <w:tcW w:w="3606" w:type="dxa"/>
            <w:gridSpan w:val="2"/>
          </w:tcPr>
          <w:p w14:paraId="2895C93A" w14:textId="359C5C15" w:rsidR="009B3E1F" w:rsidRDefault="00F96C49" w:rsidP="009B3E1F">
            <w:r>
              <w:t>Complete ‘</w:t>
            </w:r>
            <w:r w:rsidR="005C61E5">
              <w:t>5</w:t>
            </w:r>
            <w:r>
              <w:t xml:space="preserve"> Comprehension’ answers are at the bottom</w:t>
            </w:r>
            <w:r w:rsidR="00F20FA7">
              <w:t>.</w:t>
            </w:r>
          </w:p>
        </w:tc>
        <w:tc>
          <w:tcPr>
            <w:tcW w:w="1803" w:type="dxa"/>
          </w:tcPr>
          <w:p w14:paraId="252C347B" w14:textId="7A47F9F9" w:rsidR="00F96C49" w:rsidRDefault="00F85DB0" w:rsidP="00F96C49">
            <w:r>
              <w:t xml:space="preserve">Complete </w:t>
            </w:r>
            <w:r w:rsidR="00F96C49">
              <w:t>‘</w:t>
            </w:r>
            <w:r w:rsidR="005C61E5">
              <w:t>5</w:t>
            </w:r>
            <w:r w:rsidR="00F96C49">
              <w:t xml:space="preserve"> Grammar’ answers are at the bottom</w:t>
            </w:r>
            <w:r w:rsidR="00F20FA7">
              <w:t>.</w:t>
            </w:r>
          </w:p>
          <w:p w14:paraId="15557B4F" w14:textId="73F9DBBF" w:rsidR="009B3E1F" w:rsidRDefault="009B3E1F" w:rsidP="00F85DB0"/>
        </w:tc>
        <w:tc>
          <w:tcPr>
            <w:tcW w:w="3607" w:type="dxa"/>
            <w:gridSpan w:val="2"/>
          </w:tcPr>
          <w:p w14:paraId="3774CFE2" w14:textId="70CA40FA" w:rsidR="00F85DB0" w:rsidRDefault="00DD2051" w:rsidP="00F85DB0">
            <w:r>
              <w:t xml:space="preserve">For spellings this week I have attached the statutory spelling lists for Years 3 and 4 and Year 5 and 6. Please use the website </w:t>
            </w:r>
            <w:hyperlink r:id="rId8" w:history="1">
              <w:r w:rsidRPr="00DD2051">
                <w:rPr>
                  <w:color w:val="0000FF"/>
                  <w:u w:val="single"/>
                </w:rPr>
                <w:t>https://www.spellingtraining.com/</w:t>
              </w:r>
            </w:hyperlink>
            <w:r>
              <w:t xml:space="preserve"> to enter any words you would like to work on. You can then play a number of games based on your chosen words.</w:t>
            </w:r>
          </w:p>
        </w:tc>
      </w:tr>
    </w:tbl>
    <w:p w14:paraId="7766D45B" w14:textId="77777777" w:rsidR="004032B1" w:rsidRDefault="004032B1" w:rsidP="00706FAE">
      <w:pPr>
        <w:rPr>
          <w:b/>
          <w:bCs/>
        </w:rPr>
      </w:pPr>
    </w:p>
    <w:p w14:paraId="3327DC75" w14:textId="481F64B2" w:rsidR="00F85DB0" w:rsidRDefault="004032B1" w:rsidP="00706FAE">
      <w:pPr>
        <w:rPr>
          <w:b/>
          <w:bCs/>
        </w:rPr>
      </w:pPr>
      <w:r>
        <w:rPr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8373B" w:rsidRPr="005022E7" w14:paraId="061D5844" w14:textId="77777777" w:rsidTr="00CB2C3C">
        <w:tc>
          <w:tcPr>
            <w:tcW w:w="1803" w:type="dxa"/>
          </w:tcPr>
          <w:p w14:paraId="2D2E3553" w14:textId="089C2B5A" w:rsidR="0088373B" w:rsidRDefault="0088373B" w:rsidP="00BB62D4">
            <w:pPr>
              <w:jc w:val="center"/>
              <w:rPr>
                <w:rFonts w:cstheme="minorHAnsi"/>
              </w:rPr>
            </w:pPr>
            <w:r>
              <w:t>Monday</w:t>
            </w:r>
          </w:p>
        </w:tc>
        <w:tc>
          <w:tcPr>
            <w:tcW w:w="1803" w:type="dxa"/>
          </w:tcPr>
          <w:p w14:paraId="60C06BE5" w14:textId="6A37C368" w:rsidR="0088373B" w:rsidRDefault="0088373B" w:rsidP="00BB62D4">
            <w:pPr>
              <w:jc w:val="center"/>
              <w:rPr>
                <w:rFonts w:cstheme="minorHAnsi"/>
              </w:rPr>
            </w:pPr>
            <w:r>
              <w:t>Tuesday</w:t>
            </w:r>
          </w:p>
        </w:tc>
        <w:tc>
          <w:tcPr>
            <w:tcW w:w="1803" w:type="dxa"/>
          </w:tcPr>
          <w:p w14:paraId="50F8199D" w14:textId="785050F5" w:rsidR="0088373B" w:rsidRDefault="0088373B" w:rsidP="00BB62D4">
            <w:pPr>
              <w:jc w:val="center"/>
              <w:rPr>
                <w:rFonts w:cstheme="minorHAnsi"/>
              </w:rPr>
            </w:pPr>
            <w:r>
              <w:t>Wednesday</w:t>
            </w:r>
          </w:p>
        </w:tc>
        <w:tc>
          <w:tcPr>
            <w:tcW w:w="1803" w:type="dxa"/>
          </w:tcPr>
          <w:p w14:paraId="58FB8BAD" w14:textId="3C3EC196" w:rsidR="0088373B" w:rsidRDefault="0088373B" w:rsidP="00BB62D4">
            <w:pPr>
              <w:jc w:val="center"/>
              <w:rPr>
                <w:rFonts w:cstheme="minorHAnsi"/>
              </w:rPr>
            </w:pPr>
            <w:r>
              <w:t>Thursday</w:t>
            </w:r>
          </w:p>
        </w:tc>
        <w:tc>
          <w:tcPr>
            <w:tcW w:w="1804" w:type="dxa"/>
          </w:tcPr>
          <w:p w14:paraId="35909127" w14:textId="4E9577A0" w:rsidR="0088373B" w:rsidRDefault="0088373B" w:rsidP="00BB62D4">
            <w:pPr>
              <w:jc w:val="center"/>
              <w:rPr>
                <w:rFonts w:cstheme="minorHAnsi"/>
              </w:rPr>
            </w:pPr>
            <w:r>
              <w:t>Friday</w:t>
            </w:r>
          </w:p>
        </w:tc>
      </w:tr>
      <w:tr w:rsidR="0088373B" w:rsidRPr="005022E7" w14:paraId="09853FB9" w14:textId="77777777" w:rsidTr="007D190C">
        <w:tc>
          <w:tcPr>
            <w:tcW w:w="9016" w:type="dxa"/>
            <w:gridSpan w:val="5"/>
          </w:tcPr>
          <w:p w14:paraId="450C45F4" w14:textId="1281CD23" w:rsidR="005034FC" w:rsidRDefault="005C61E5" w:rsidP="005C61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Found Poem</w:t>
            </w:r>
          </w:p>
          <w:p w14:paraId="18A7619A" w14:textId="77777777" w:rsidR="005C61E5" w:rsidRDefault="005C61E5" w:rsidP="005C61E5">
            <w:pPr>
              <w:jc w:val="center"/>
              <w:rPr>
                <w:rFonts w:cstheme="minorHAnsi"/>
              </w:rPr>
            </w:pPr>
          </w:p>
          <w:p w14:paraId="4A17AE44" w14:textId="0C19B905" w:rsidR="0088373B" w:rsidRPr="005022E7" w:rsidRDefault="005C61E5" w:rsidP="005034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see ‘Writing 5’ to create a ‘found poem’. </w:t>
            </w:r>
            <w:r w:rsidRPr="005C61E5">
              <w:rPr>
                <w:rFonts w:cstheme="minorHAnsi"/>
              </w:rPr>
              <w:t>Pick out words and phrases from a non-fiction text and work your writer’s magic to create a poem… or several!</w:t>
            </w:r>
          </w:p>
        </w:tc>
      </w:tr>
    </w:tbl>
    <w:p w14:paraId="173B393C" w14:textId="77777777" w:rsidR="00A9763B" w:rsidRDefault="00A9763B" w:rsidP="00706FAE">
      <w:pPr>
        <w:rPr>
          <w:b/>
          <w:bCs/>
        </w:rPr>
      </w:pPr>
    </w:p>
    <w:p w14:paraId="0E0430C9" w14:textId="0E601611" w:rsidR="004032B1" w:rsidRDefault="004032B1" w:rsidP="00706FAE">
      <w:pPr>
        <w:rPr>
          <w:b/>
          <w:bCs/>
        </w:rPr>
      </w:pPr>
      <w:r w:rsidRPr="004032B1">
        <w:rPr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4032B1" w:rsidRPr="005022E7" w14:paraId="4C9D2B8B" w14:textId="77777777" w:rsidTr="00FE1146">
        <w:tc>
          <w:tcPr>
            <w:tcW w:w="1838" w:type="dxa"/>
          </w:tcPr>
          <w:p w14:paraId="3E9462AD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5D9A6E5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08873A13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46CBAF29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0F0BA3F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032B1" w:rsidRPr="005022E7" w14:paraId="4CF17251" w14:textId="77777777" w:rsidTr="00FE1146">
        <w:tc>
          <w:tcPr>
            <w:tcW w:w="9016" w:type="dxa"/>
            <w:gridSpan w:val="5"/>
          </w:tcPr>
          <w:p w14:paraId="2D6FD8FB" w14:textId="23B988C5" w:rsidR="006E33F9" w:rsidRDefault="005C61E5" w:rsidP="006E33F9">
            <w:r>
              <w:rPr>
                <w:rFonts w:cstheme="minorHAnsi"/>
              </w:rPr>
              <w:t>As last week, please</w:t>
            </w:r>
            <w:r w:rsidR="00C0384C">
              <w:rPr>
                <w:rFonts w:cstheme="minorHAnsi"/>
              </w:rPr>
              <w:t xml:space="preserve"> visit </w:t>
            </w:r>
            <w:hyperlink r:id="rId9" w:history="1">
              <w:r w:rsidR="00C0384C" w:rsidRPr="00C0384C">
                <w:rPr>
                  <w:color w:val="0000FF"/>
                  <w:u w:val="single"/>
                </w:rPr>
                <w:t>https://whiterosemaths.com/homelearning/</w:t>
              </w:r>
            </w:hyperlink>
            <w:r w:rsidR="00C0384C">
              <w:t>. White Rose is the scheme we use within school</w:t>
            </w:r>
            <w:r>
              <w:t>. C</w:t>
            </w:r>
            <w:r w:rsidR="00C0384C">
              <w:t xml:space="preserve">lick on your child’s year group there are activities for this week and the previous </w:t>
            </w:r>
            <w:r>
              <w:t>few</w:t>
            </w:r>
            <w:r w:rsidR="00C0384C">
              <w:t xml:space="preserve"> weeks. You may start at the beginning or pick and choose which lessons you would like to do.</w:t>
            </w:r>
            <w:r w:rsidR="00602EE9">
              <w:t xml:space="preserve"> There is a teaching video, some questions and answers. </w:t>
            </w:r>
          </w:p>
          <w:p w14:paraId="618F0843" w14:textId="77777777" w:rsidR="00C0384C" w:rsidRDefault="00C0384C" w:rsidP="006E33F9">
            <w:pPr>
              <w:rPr>
                <w:rFonts w:cstheme="minorHAnsi"/>
              </w:rPr>
            </w:pPr>
          </w:p>
          <w:p w14:paraId="10955BDA" w14:textId="4E1F239B" w:rsidR="00C0384C" w:rsidRPr="005022E7" w:rsidRDefault="00C0384C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</w:t>
            </w:r>
            <w:r w:rsidR="00B77F30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also a selection of questions that have been set on Mathletics. </w:t>
            </w:r>
          </w:p>
        </w:tc>
      </w:tr>
    </w:tbl>
    <w:p w14:paraId="36709354" w14:textId="71D7CE14" w:rsidR="00564FD7" w:rsidRDefault="00595733" w:rsidP="00706FAE">
      <w:pPr>
        <w:sectPr w:rsidR="00564FD7" w:rsidSect="00F85DB0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E352A0" wp14:editId="09E46634">
            <wp:simplePos x="0" y="0"/>
            <wp:positionH relativeFrom="column">
              <wp:posOffset>2842895</wp:posOffset>
            </wp:positionH>
            <wp:positionV relativeFrom="paragraph">
              <wp:posOffset>6445885</wp:posOffset>
            </wp:positionV>
            <wp:extent cx="1837426" cy="237391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/>
                  </pic:blipFill>
                  <pic:spPr bwMode="auto">
                    <a:xfrm>
                      <a:off x="0" y="0"/>
                      <a:ext cx="1837426" cy="23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2AF2" w14:textId="3AE733AB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AA57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435C1C7C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56F3" w14:textId="77777777" w:rsidR="007C136E" w:rsidRDefault="007C136E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06E64D3" w14:textId="77777777" w:rsidR="007C136E" w:rsidRDefault="007C136E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E8D5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4B767E2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5C61E5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5C61E5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2213C"/>
    <w:rsid w:val="00162A97"/>
    <w:rsid w:val="00165EF7"/>
    <w:rsid w:val="00175611"/>
    <w:rsid w:val="001A7877"/>
    <w:rsid w:val="001B0C5E"/>
    <w:rsid w:val="001B2BEB"/>
    <w:rsid w:val="001C4890"/>
    <w:rsid w:val="002244A4"/>
    <w:rsid w:val="00245752"/>
    <w:rsid w:val="002A0A73"/>
    <w:rsid w:val="002B6699"/>
    <w:rsid w:val="0037683F"/>
    <w:rsid w:val="003A5CDE"/>
    <w:rsid w:val="003C4EB7"/>
    <w:rsid w:val="003E79B1"/>
    <w:rsid w:val="004032B1"/>
    <w:rsid w:val="0040376D"/>
    <w:rsid w:val="00405F1E"/>
    <w:rsid w:val="00433CCD"/>
    <w:rsid w:val="004E12BE"/>
    <w:rsid w:val="004E5B55"/>
    <w:rsid w:val="005034FC"/>
    <w:rsid w:val="00522F67"/>
    <w:rsid w:val="005406B9"/>
    <w:rsid w:val="00557B1C"/>
    <w:rsid w:val="00564FD7"/>
    <w:rsid w:val="00595733"/>
    <w:rsid w:val="005A2DAC"/>
    <w:rsid w:val="005C4119"/>
    <w:rsid w:val="005C61E5"/>
    <w:rsid w:val="005C71EA"/>
    <w:rsid w:val="00602EE9"/>
    <w:rsid w:val="00641933"/>
    <w:rsid w:val="006547B0"/>
    <w:rsid w:val="006E0C80"/>
    <w:rsid w:val="006E33F9"/>
    <w:rsid w:val="00706FAE"/>
    <w:rsid w:val="00735683"/>
    <w:rsid w:val="00736710"/>
    <w:rsid w:val="007562C8"/>
    <w:rsid w:val="00771D3B"/>
    <w:rsid w:val="00776A43"/>
    <w:rsid w:val="007C136E"/>
    <w:rsid w:val="007C1690"/>
    <w:rsid w:val="007F7F81"/>
    <w:rsid w:val="00837873"/>
    <w:rsid w:val="0088373B"/>
    <w:rsid w:val="008A05D4"/>
    <w:rsid w:val="008E15DF"/>
    <w:rsid w:val="00907D00"/>
    <w:rsid w:val="00946B4F"/>
    <w:rsid w:val="009B3E1F"/>
    <w:rsid w:val="009B4DD2"/>
    <w:rsid w:val="009E59ED"/>
    <w:rsid w:val="00A05688"/>
    <w:rsid w:val="00A20C7D"/>
    <w:rsid w:val="00A23DB9"/>
    <w:rsid w:val="00A509F3"/>
    <w:rsid w:val="00A54EDE"/>
    <w:rsid w:val="00A808F8"/>
    <w:rsid w:val="00A9763B"/>
    <w:rsid w:val="00AA5D99"/>
    <w:rsid w:val="00B17FA4"/>
    <w:rsid w:val="00B30C22"/>
    <w:rsid w:val="00B77F30"/>
    <w:rsid w:val="00BA0500"/>
    <w:rsid w:val="00BA5451"/>
    <w:rsid w:val="00BB62D4"/>
    <w:rsid w:val="00BB7746"/>
    <w:rsid w:val="00BC2681"/>
    <w:rsid w:val="00C0384C"/>
    <w:rsid w:val="00C06F46"/>
    <w:rsid w:val="00C13B17"/>
    <w:rsid w:val="00C26237"/>
    <w:rsid w:val="00C81DCC"/>
    <w:rsid w:val="00CE4722"/>
    <w:rsid w:val="00CF4DA6"/>
    <w:rsid w:val="00D01F07"/>
    <w:rsid w:val="00D3313B"/>
    <w:rsid w:val="00D4357C"/>
    <w:rsid w:val="00D6036F"/>
    <w:rsid w:val="00D65B82"/>
    <w:rsid w:val="00DB5C03"/>
    <w:rsid w:val="00DD2051"/>
    <w:rsid w:val="00DD5764"/>
    <w:rsid w:val="00EE0AEE"/>
    <w:rsid w:val="00F20FA7"/>
    <w:rsid w:val="00F85DB0"/>
    <w:rsid w:val="00F96C49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llingtraining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EF07-02AB-41D8-A73E-451E778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3</cp:revision>
  <cp:lastPrinted>2018-05-10T10:19:00Z</cp:lastPrinted>
  <dcterms:created xsi:type="dcterms:W3CDTF">2020-04-30T17:56:00Z</dcterms:created>
  <dcterms:modified xsi:type="dcterms:W3CDTF">2020-04-30T17:59:00Z</dcterms:modified>
</cp:coreProperties>
</file>